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D67EEC" w:rsidRPr="00D67EEC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8794934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585"/>
        <w:gridCol w:w="855"/>
        <w:gridCol w:w="1800"/>
      </w:tblGrid>
      <w:tr w:rsidR="00015E77" w:rsidRPr="00AB71BD" w:rsidTr="00535691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C42587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1</w:t>
            </w:r>
            <w:r w:rsidR="00F72F1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30</w:t>
            </w:r>
            <w:r w:rsidR="006B6DE1"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B6DE1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6B6DE1"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F72F1D" w:rsidRPr="00611DD8" w:rsidTr="00F1600B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F72F1D" w:rsidRPr="00611DD8" w:rsidRDefault="00F72F1D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316235" w:rsidRDefault="00F72F1D" w:rsidP="00D74587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316235" w:rsidRDefault="00F72F1D" w:rsidP="00D74587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1800" w:type="dxa"/>
            <w:vAlign w:val="center"/>
          </w:tcPr>
          <w:p w:rsidR="00F72F1D" w:rsidRPr="00316235" w:rsidRDefault="00EC7D8E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6B6DE1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F72F1D" w:rsidRPr="00611DD8" w:rsidTr="00921255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EC7D8E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淑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芬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F72F1D" w:rsidRPr="008C2C4E" w:rsidRDefault="00EC7D8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Pr="008C2C4E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</w:tr>
      <w:tr w:rsidR="00F72F1D" w:rsidRPr="00611DD8" w:rsidTr="008E5D69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EC7D8E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倪</w:t>
            </w:r>
            <w:r w:rsidRPr="008C2C4E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8C2C4E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8C2C4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1800" w:type="dxa"/>
            <w:vAlign w:val="center"/>
          </w:tcPr>
          <w:p w:rsidR="00F72F1D" w:rsidRPr="008C2C4E" w:rsidRDefault="00EC7D8E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</w:tr>
      <w:tr w:rsidR="00F72F1D" w:rsidRPr="00611DD8" w:rsidTr="00FE54DF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EC7D8E">
              <w:rPr>
                <w:b/>
                <w:bCs/>
                <w:sz w:val="20"/>
                <w:szCs w:val="20"/>
              </w:rPr>
              <w:t xml:space="preserve">  </w:t>
            </w: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倪</w:t>
            </w:r>
            <w:r w:rsidRPr="008C2C4E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8C2C4E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8C2C4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1800" w:type="dxa"/>
            <w:vAlign w:val="center"/>
          </w:tcPr>
          <w:p w:rsidR="00F72F1D" w:rsidRPr="008C2C4E" w:rsidRDefault="00EC7D8E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</w:tr>
      <w:tr w:rsidR="00F72F1D" w:rsidRPr="00611DD8" w:rsidTr="00A57233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EC7D8E">
              <w:rPr>
                <w:b/>
                <w:bCs/>
                <w:sz w:val="20"/>
                <w:szCs w:val="20"/>
              </w:rPr>
              <w:t xml:space="preserve">  </w:t>
            </w: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黃玉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8C2C4E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8C2C4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1800" w:type="dxa"/>
            <w:vAlign w:val="center"/>
          </w:tcPr>
          <w:p w:rsidR="00F72F1D" w:rsidRPr="008C2C4E" w:rsidRDefault="00EC7D8E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</w:tr>
      <w:tr w:rsidR="00F72F1D" w:rsidRPr="00611DD8" w:rsidTr="009F143A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EC7D8E">
              <w:rPr>
                <w:b/>
                <w:bCs/>
                <w:sz w:val="20"/>
                <w:szCs w:val="20"/>
              </w:rPr>
              <w:t xml:space="preserve">  </w:t>
            </w: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憶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周冰</w:t>
            </w:r>
            <w:r w:rsidRPr="008C2C4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淬</w:t>
            </w:r>
          </w:p>
        </w:tc>
        <w:tc>
          <w:tcPr>
            <w:tcW w:w="1800" w:type="dxa"/>
            <w:vAlign w:val="center"/>
          </w:tcPr>
          <w:p w:rsidR="00F72F1D" w:rsidRPr="008C2C4E" w:rsidRDefault="00EC7D8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吳雅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筑</w:t>
            </w:r>
          </w:p>
        </w:tc>
      </w:tr>
      <w:tr w:rsidR="00F72F1D" w:rsidRPr="00611DD8" w:rsidTr="0065277D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EC7D8E">
              <w:rPr>
                <w:b/>
                <w:bCs/>
                <w:sz w:val="20"/>
                <w:szCs w:val="20"/>
              </w:rPr>
              <w:t xml:space="preserve">  </w:t>
            </w: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F72F1D" w:rsidRPr="008C2C4E" w:rsidRDefault="00D9213D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淑</w:t>
            </w:r>
            <w:r w:rsidRPr="008C2C4E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嫻</w:t>
            </w:r>
          </w:p>
        </w:tc>
      </w:tr>
      <w:tr w:rsidR="00F72F1D" w:rsidRPr="00611DD8" w:rsidTr="002E6E81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EC7D8E">
              <w:rPr>
                <w:b/>
                <w:bCs/>
                <w:sz w:val="20"/>
                <w:szCs w:val="20"/>
              </w:rPr>
              <w:t xml:space="preserve">  </w:t>
            </w: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田</w:t>
            </w:r>
            <w:r w:rsidRPr="008C2C4E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茂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8C2C4E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胡淑蓮</w:t>
            </w:r>
          </w:p>
        </w:tc>
        <w:tc>
          <w:tcPr>
            <w:tcW w:w="1800" w:type="dxa"/>
            <w:vAlign w:val="center"/>
          </w:tcPr>
          <w:p w:rsidR="00F72F1D" w:rsidRPr="008C2C4E" w:rsidRDefault="00EC7D8E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何若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定</w:t>
            </w:r>
          </w:p>
        </w:tc>
      </w:tr>
      <w:tr w:rsidR="00F72F1D" w:rsidRPr="00611DD8" w:rsidTr="005C0DF1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巍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關秀</w:t>
            </w:r>
            <w:r w:rsidRPr="008C2C4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  <w:tc>
          <w:tcPr>
            <w:tcW w:w="1800" w:type="dxa"/>
            <w:vAlign w:val="center"/>
          </w:tcPr>
          <w:p w:rsidR="00F72F1D" w:rsidRPr="008C2C4E" w:rsidRDefault="00EC7D8E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黃淑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媛</w:t>
            </w:r>
          </w:p>
        </w:tc>
      </w:tr>
      <w:tr w:rsidR="00F72F1D" w:rsidRPr="00611DD8" w:rsidTr="00F6272D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吳遠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F72F1D" w:rsidRPr="008C2C4E" w:rsidRDefault="00EC7D8E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安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平</w:t>
            </w:r>
          </w:p>
        </w:tc>
      </w:tr>
      <w:tr w:rsidR="00F72F1D" w:rsidRPr="00611DD8" w:rsidTr="00D80C0F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傅</w:t>
            </w:r>
            <w:r w:rsidRPr="008C2C4E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裕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F72F1D" w:rsidRPr="008C2C4E" w:rsidRDefault="00EC7D8E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</w:t>
            </w:r>
            <w:r w:rsidRPr="008C2C4E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波</w:t>
            </w:r>
          </w:p>
        </w:tc>
      </w:tr>
      <w:tr w:rsidR="00F72F1D" w:rsidRPr="00611DD8" w:rsidTr="008E5FE8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EC7D8E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柳</w:t>
            </w:r>
            <w:r w:rsidRPr="008C2C4E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兵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陳志</w:t>
            </w:r>
            <w:r w:rsidRPr="008C2C4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  <w:tc>
          <w:tcPr>
            <w:tcW w:w="1800" w:type="dxa"/>
            <w:vAlign w:val="center"/>
          </w:tcPr>
          <w:p w:rsidR="00F72F1D" w:rsidRPr="008C2C4E" w:rsidRDefault="00EC7D8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袁學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男</w:t>
            </w:r>
          </w:p>
        </w:tc>
      </w:tr>
      <w:tr w:rsidR="00F72F1D" w:rsidRPr="00611DD8" w:rsidTr="0047513B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EC7D8E">
              <w:rPr>
                <w:b/>
                <w:bCs/>
                <w:sz w:val="20"/>
                <w:szCs w:val="20"/>
              </w:rPr>
              <w:t xml:space="preserve">   </w:t>
            </w: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孔</w:t>
            </w:r>
            <w:r w:rsidRPr="008C2C4E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F72F1D" w:rsidRPr="008C2C4E" w:rsidRDefault="00EC7D8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</w:rPr>
              <w:t>譚鍾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斯</w:t>
            </w:r>
          </w:p>
        </w:tc>
      </w:tr>
      <w:tr w:rsidR="00F72F1D" w:rsidRPr="00611DD8" w:rsidTr="005513CF">
        <w:trPr>
          <w:cantSplit/>
          <w:trHeight w:val="21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EC7D8E">
              <w:rPr>
                <w:b/>
                <w:bCs/>
                <w:sz w:val="20"/>
                <w:szCs w:val="20"/>
              </w:rPr>
              <w:t xml:space="preserve">    </w:t>
            </w: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韩庆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B823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彭睿</w:t>
            </w:r>
            <w:r w:rsidRPr="008C2C4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1800" w:type="dxa"/>
            <w:vMerge w:val="restart"/>
            <w:vAlign w:val="center"/>
          </w:tcPr>
          <w:p w:rsidR="00F72F1D" w:rsidRPr="008C2C4E" w:rsidRDefault="00EC7D8E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</w:t>
            </w:r>
            <w:r w:rsidRPr="008C2C4E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8C2C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铮</w:t>
            </w:r>
          </w:p>
        </w:tc>
      </w:tr>
      <w:tr w:rsidR="00F72F1D" w:rsidRPr="00611DD8" w:rsidTr="005513CF">
        <w:trPr>
          <w:cantSplit/>
          <w:trHeight w:val="21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F72F1D" w:rsidRPr="00EC7D8E" w:rsidRDefault="00F72F1D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F1D" w:rsidRPr="008C2C4E" w:rsidRDefault="00F72F1D" w:rsidP="0039267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72F1D" w:rsidRPr="008C2C4E" w:rsidRDefault="00F72F1D" w:rsidP="0039267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8C2C4E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啟</w:t>
            </w:r>
            <w:r w:rsidRPr="008C2C4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1800" w:type="dxa"/>
            <w:vMerge/>
            <w:vAlign w:val="center"/>
          </w:tcPr>
          <w:p w:rsidR="00F72F1D" w:rsidRPr="008C2C4E" w:rsidRDefault="00F72F1D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401EDE" w:rsidRPr="00611DD8" w:rsidTr="001B2ED7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EC7D8E" w:rsidRDefault="00401EDE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EC7D8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EC7D8E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</w:tcBorders>
            <w:vAlign w:val="center"/>
          </w:tcPr>
          <w:p w:rsidR="00401EDE" w:rsidRPr="008C2C4E" w:rsidRDefault="00401EDE" w:rsidP="00FA24A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401EDE" w:rsidRPr="008C2C4E" w:rsidRDefault="00EC7D8E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2C4E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更新</w:t>
            </w:r>
            <w:r w:rsidRPr="008C2C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8C2C4E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英语</w:t>
            </w:r>
          </w:p>
        </w:tc>
      </w:tr>
      <w:tr w:rsidR="00401EDE" w:rsidRPr="00611DD8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01EDE" w:rsidRPr="005F65EF" w:rsidRDefault="00401EDE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</w:tcBorders>
          </w:tcPr>
          <w:p w:rsidR="00401EDE" w:rsidRPr="00EC7D8E" w:rsidRDefault="00401EDE" w:rsidP="00FA24A6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EC7D8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F72F1D" w:rsidRPr="00EC7D8E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史自勤</w:t>
            </w:r>
            <w:r w:rsidR="00F72F1D" w:rsidRPr="00EC7D8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F72F1D" w:rsidRPr="00EC7D8E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黄俊伟</w:t>
            </w:r>
          </w:p>
        </w:tc>
        <w:tc>
          <w:tcPr>
            <w:tcW w:w="1800" w:type="dxa"/>
          </w:tcPr>
          <w:p w:rsidR="00401EDE" w:rsidRPr="00EC7D8E" w:rsidRDefault="00EC7D8E" w:rsidP="00F72F1D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EC7D8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C7D8E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史自勤</w:t>
            </w:r>
            <w:r w:rsidRPr="00EC7D8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C7D8E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黄俊伟</w:t>
            </w:r>
          </w:p>
        </w:tc>
      </w:tr>
      <w:tr w:rsidR="00BA2522" w:rsidRPr="00611DD8" w:rsidTr="00EA6A98">
        <w:trPr>
          <w:cantSplit/>
          <w:trHeight w:val="150"/>
        </w:trPr>
        <w:tc>
          <w:tcPr>
            <w:tcW w:w="4518" w:type="dxa"/>
            <w:gridSpan w:val="5"/>
            <w:vAlign w:val="center"/>
          </w:tcPr>
          <w:p w:rsidR="00BA2522" w:rsidRPr="00EC7D8E" w:rsidRDefault="00D9213D" w:rsidP="00BA252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下</w:t>
            </w:r>
            <w:r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BA2522"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="00BA2522"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="00BA2522"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="00BA2522"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="00BA2522"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="00BA2522"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="00BA2522"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="00BA2522"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="00BA2522"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="00BA2522"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="00BA2522"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D9213D" w:rsidRPr="00611DD8" w:rsidTr="00BA2522">
        <w:trPr>
          <w:cantSplit/>
          <w:trHeight w:val="150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D9213D" w:rsidRPr="007B1B87" w:rsidRDefault="00D9213D" w:rsidP="00B82359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D9213D" w:rsidRPr="00D9213D" w:rsidRDefault="00D9213D" w:rsidP="00F72F1D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9213D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陈锦仪牧师</w:t>
            </w:r>
          </w:p>
        </w:tc>
      </w:tr>
      <w:tr w:rsidR="00D9213D" w:rsidRPr="00611DD8" w:rsidTr="00BA2522">
        <w:trPr>
          <w:cantSplit/>
          <w:trHeight w:val="51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D9213D" w:rsidRPr="007B1B87" w:rsidRDefault="00D9213D" w:rsidP="00B82359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D9213D" w:rsidRPr="00D9213D" w:rsidRDefault="00D9213D" w:rsidP="00F72F1D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9213D">
              <w:rPr>
                <w:rFonts w:ascii="PMingLiU" w:hAnsi="PMingLiU" w:cs="Arial"/>
                <w:b/>
                <w:bCs/>
                <w:sz w:val="19"/>
                <w:szCs w:val="19"/>
              </w:rPr>
              <w:t>鍾興政牧师</w:t>
            </w:r>
          </w:p>
        </w:tc>
      </w:tr>
      <w:tr w:rsidR="00D9213D" w:rsidRPr="00611DD8" w:rsidTr="00BA2522">
        <w:trPr>
          <w:cantSplit/>
          <w:trHeight w:val="141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D9213D" w:rsidRPr="007B1B87" w:rsidRDefault="00D9213D" w:rsidP="00B82359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D9213D" w:rsidRPr="00D9213D" w:rsidRDefault="00D9213D" w:rsidP="00F72F1D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D9213D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D9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D9213D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D9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D9213D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D9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D9213D">
              <w:rPr>
                <w:rFonts w:ascii="PMingLiU" w:hAnsi="PMingLiU" w:cs="Arial"/>
                <w:b/>
                <w:bCs/>
                <w:sz w:val="19"/>
                <w:szCs w:val="19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</w:rPr>
              <w:t xml:space="preserve">    </w:t>
            </w:r>
            <w:r w:rsidRPr="00D9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</w:tr>
      <w:tr w:rsidR="00D9213D" w:rsidRPr="00611DD8" w:rsidTr="00BA2522">
        <w:trPr>
          <w:cantSplit/>
          <w:trHeight w:val="159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D9213D" w:rsidRPr="007B1B87" w:rsidRDefault="00D9213D" w:rsidP="00B82359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D9213D" w:rsidRPr="00D9213D" w:rsidRDefault="00D9213D" w:rsidP="00D9213D">
            <w:pPr>
              <w:pStyle w:val="HTMLPreformatted"/>
              <w:shd w:val="clear" w:color="auto" w:fill="FFFFFF"/>
              <w:spacing w:line="285" w:lineRule="atLeast"/>
              <w:rPr>
                <w:rFonts w:ascii="PMingLiU" w:eastAsiaTheme="minorEastAsia" w:hAnsi="PMingLiU"/>
                <w:b/>
                <w:color w:val="444444"/>
                <w:sz w:val="19"/>
                <w:szCs w:val="19"/>
              </w:rPr>
            </w:pPr>
            <w:r w:rsidRPr="00D9213D">
              <w:rPr>
                <w:rFonts w:ascii="PMingLiU" w:eastAsia="PMingLiU" w:hAnsi="PMingLiU" w:cs="SimSun" w:hint="eastAsia"/>
                <w:b/>
                <w:color w:val="000000"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SimSun" w:hint="eastAsia"/>
                <w:b/>
                <w:color w:val="000000"/>
                <w:sz w:val="19"/>
                <w:szCs w:val="19"/>
              </w:rPr>
              <w:t xml:space="preserve">    </w:t>
            </w:r>
            <w:r w:rsidRPr="00D9213D">
              <w:rPr>
                <w:rFonts w:ascii="PMingLiU" w:eastAsia="PMingLiU" w:hAnsi="PMingLiU" w:cs="SimSun" w:hint="eastAsia"/>
                <w:b/>
                <w:color w:val="000000"/>
                <w:sz w:val="19"/>
                <w:szCs w:val="19"/>
              </w:rPr>
              <w:t>鑒</w:t>
            </w:r>
            <w:r w:rsidRPr="00D9213D">
              <w:rPr>
                <w:rFonts w:ascii="PMingLiU" w:eastAsia="PMingLiU" w:hAnsi="PMingLiU" w:cs="Times New Roman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PMingLiU" w:eastAsiaTheme="minorEastAsia" w:hAnsi="PMingLiU" w:cs="Times New Roman" w:hint="eastAsia"/>
                <w:b/>
                <w:color w:val="000000"/>
                <w:sz w:val="19"/>
                <w:szCs w:val="19"/>
              </w:rPr>
              <w:t xml:space="preserve">   </w:t>
            </w:r>
            <w:r w:rsidRPr="00D9213D">
              <w:rPr>
                <w:rFonts w:ascii="PMingLiU" w:eastAsia="PMingLiU" w:hAnsi="PMingLiU" w:cs="SimSun" w:hint="eastAsia"/>
                <w:b/>
                <w:color w:val="000000"/>
                <w:sz w:val="19"/>
                <w:szCs w:val="19"/>
              </w:rPr>
              <w:t>王若彤</w:t>
            </w:r>
          </w:p>
        </w:tc>
      </w:tr>
    </w:tbl>
    <w:p w:rsidR="00015E77" w:rsidRPr="007037AC" w:rsidRDefault="00D67EEC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D67EEC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78794935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C03B09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095A84" w:rsidRPr="00952807" w:rsidTr="00D24537">
        <w:trPr>
          <w:cantSplit/>
          <w:trHeight w:val="260"/>
        </w:trPr>
        <w:tc>
          <w:tcPr>
            <w:tcW w:w="1267" w:type="dxa"/>
          </w:tcPr>
          <w:p w:rsidR="00095A84" w:rsidRPr="006C2F0C" w:rsidRDefault="00095A8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8C2C4E" w:rsidRDefault="002926F0" w:rsidP="00C52029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 w:rsidRPr="008C2C4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  <w:r w:rsidR="008C2C4E" w:rsidRPr="008C2C4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952807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C03B0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926F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8257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2,807.50</w:t>
            </w:r>
          </w:p>
        </w:tc>
      </w:tr>
      <w:tr w:rsidR="00095A84" w:rsidRPr="00C01DBB" w:rsidTr="00D24537">
        <w:trPr>
          <w:cantSplit/>
          <w:trHeight w:val="260"/>
        </w:trPr>
        <w:tc>
          <w:tcPr>
            <w:tcW w:w="1267" w:type="dxa"/>
          </w:tcPr>
          <w:p w:rsidR="00095A84" w:rsidRPr="00C77319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8C2C4E" w:rsidRDefault="002926F0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C2C4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C01DBB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482573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82573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,180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2926F0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C2C4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0</w:t>
            </w:r>
            <w:r w:rsidR="008C2C4E" w:rsidRPr="008C2C4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095A84" w:rsidP="00621029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   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2926F0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C2C4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8C2C4E" w:rsidRPr="008C2C4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8C2C4E">
        <w:trPr>
          <w:cantSplit/>
          <w:trHeight w:val="225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8C2C4E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C2C4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482573" w:rsidP="00621029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          681.00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67EEC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67EEC">
              <w:rPr>
                <w:rFonts w:ascii="MingLiU" w:eastAsiaTheme="minorEastAsia" w:hAnsi="MingLiU" w:cs="MingLiU"/>
                <w:b/>
                <w:bCs/>
                <w:noProof/>
                <w:color w:val="FF0000"/>
                <w:sz w:val="28"/>
                <w:szCs w:val="28"/>
                <w:lang w:eastAsia="zh-CN"/>
              </w:rPr>
              <w:pict>
                <v:shape id="_x0000_s1062" type="#_x0000_t75" style="position:absolute;margin-left:-5.4pt;margin-top:13pt;width:18pt;height:16.2pt;z-index:-251651584;mso-wrap-edited:f;mso-position-horizontal-relative:text;mso-position-vertical-relative:text">
                  <v:imagedata r:id="rId8" o:title=""/>
                </v:shape>
                <o:OLEObject Type="Embed" ProgID="PBrush" ShapeID="_x0000_s1062" DrawAspect="Content" ObjectID="_1478794936" r:id="rId11"/>
              </w:pict>
            </w:r>
            <w:r w:rsidR="00D24537"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="00D24537"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095A84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C2C4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8C2C4E" w:rsidRPr="008C2C4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482573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48257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4,668.50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9B70FD" w:rsidRDefault="008845A0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D67EEC" w:rsidRPr="00D67EE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C03B09" w:rsidRDefault="00015E77" w:rsidP="0048257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A023CE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220FE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8257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,807.5</w:t>
            </w:r>
            <w:r w:rsidR="002926F0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C03B09" w:rsidRDefault="00015E77" w:rsidP="002926F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48257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522,466.8</w:t>
            </w:r>
            <w:r w:rsidR="002926F0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C03B09" w:rsidRDefault="00DD1362" w:rsidP="002926F0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48257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4,25</w:t>
            </w:r>
            <w:r w:rsidR="002926F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C03B09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="00642CCC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35691" w:rsidRDefault="0053569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D67EEC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D67EEC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50.45pt;margin-top:12.6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535691" w:rsidRDefault="00D67EEC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D67EEC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D67EEC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D67EEC">
        <w:rPr>
          <w:noProof/>
          <w:lang w:eastAsia="zh-CN"/>
        </w:rPr>
        <w:pict>
          <v:shape id="_x0000_s1031" type="#_x0000_t136" style="position:absolute;margin-left:67.95pt;margin-top:17.4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</w:t>
            </w:r>
            <w:r w:rsidR="007B0F4A" w:rsidRPr="007B0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牧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C03B09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305B94" w:rsidRPr="00C03B09" w:rsidRDefault="00305B94" w:rsidP="00C03B09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B94" w:rsidRPr="00127454" w:rsidTr="00C03B09">
        <w:trPr>
          <w:cantSplit/>
          <w:trHeight w:val="513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C03B09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</w:rPr>
      </w:pPr>
    </w:p>
    <w:p w:rsidR="00103A94" w:rsidRPr="0053698B" w:rsidRDefault="00103A94" w:rsidP="00103A94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103A94" w:rsidRPr="00CD0725" w:rsidRDefault="00103A94" w:rsidP="00103A94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4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1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 w:rsidR="00ED2F12">
        <w:rPr>
          <w:rFonts w:ascii="Tempus Sans ITC" w:eastAsia="全真楷書" w:hAnsi="Tempus Sans ITC" w:cs="Tempus Sans ITC"/>
          <w:b/>
          <w:bCs/>
        </w:rPr>
        <w:t>30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103A94" w:rsidRPr="009F65CD" w:rsidRDefault="00103A94" w:rsidP="00103A94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MingLiU" w:eastAsia="MingLiU" w:hAnsi="MingLiU" w:cs="MingLiU"/>
          <w:b/>
          <w:bCs/>
        </w:rPr>
        <w:t xml:space="preserve"> </w:t>
      </w:r>
      <w:r>
        <w:rPr>
          <w:rFonts w:ascii="Tempus Sans ITC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164"/>
        <w:gridCol w:w="180"/>
        <w:gridCol w:w="360"/>
        <w:gridCol w:w="36"/>
        <w:gridCol w:w="828"/>
      </w:tblGrid>
      <w:tr w:rsidR="00103A94" w:rsidTr="00D74587">
        <w:tc>
          <w:tcPr>
            <w:tcW w:w="844" w:type="dxa"/>
          </w:tcPr>
          <w:p w:rsidR="00103A94" w:rsidRPr="00CD4B45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9"/>
          </w:tcPr>
          <w:p w:rsidR="00103A94" w:rsidRPr="00C63155" w:rsidRDefault="00C63155" w:rsidP="00D74587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C63155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詩篇</w:t>
            </w:r>
            <w:r w:rsidRPr="00ED2F1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0:3</w:t>
            </w:r>
          </w:p>
        </w:tc>
        <w:tc>
          <w:tcPr>
            <w:tcW w:w="828" w:type="dxa"/>
          </w:tcPr>
          <w:p w:rsidR="00103A94" w:rsidRPr="00F94D77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03A94" w:rsidTr="00D74587">
        <w:tc>
          <w:tcPr>
            <w:tcW w:w="4392" w:type="dxa"/>
            <w:gridSpan w:val="11"/>
          </w:tcPr>
          <w:p w:rsidR="00103A94" w:rsidRDefault="00103A94" w:rsidP="00D74587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RPr="007461EC" w:rsidTr="00D74587">
        <w:trPr>
          <w:cantSplit/>
        </w:trPr>
        <w:tc>
          <w:tcPr>
            <w:tcW w:w="1008" w:type="dxa"/>
            <w:gridSpan w:val="3"/>
          </w:tcPr>
          <w:p w:rsidR="00103A94" w:rsidRPr="008346ED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8346ED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6"/>
          </w:tcPr>
          <w:p w:rsidR="00103A94" w:rsidRPr="00C922BB" w:rsidRDefault="00103A94" w:rsidP="00D74587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922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C922BB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C922BB" w:rsidRPr="00C922BB">
              <w:rPr>
                <w:rFonts w:ascii="Arial Narrow" w:hAnsi="Arial Narrow"/>
                <w:b/>
                <w:sz w:val="20"/>
                <w:szCs w:val="20"/>
              </w:rPr>
              <w:t>#449</w:t>
            </w:r>
            <w:r w:rsidR="00363BD9" w:rsidRPr="00C922B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922BB" w:rsidRPr="00C922BB">
              <w:rPr>
                <w:rFonts w:ascii="Arial Narrow" w:hAnsi="PMingLiU" w:cs="+mj-cs"/>
                <w:b/>
                <w:bCs/>
                <w:sz w:val="20"/>
                <w:szCs w:val="20"/>
                <w:lang w:eastAsia="ja-JP"/>
              </w:rPr>
              <w:t>收成感恩</w:t>
            </w:r>
          </w:p>
        </w:tc>
        <w:tc>
          <w:tcPr>
            <w:tcW w:w="864" w:type="dxa"/>
            <w:gridSpan w:val="2"/>
          </w:tcPr>
          <w:p w:rsidR="00103A94" w:rsidRPr="00E8406F" w:rsidRDefault="00103A94" w:rsidP="00D74587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06F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103A94" w:rsidTr="00D74587">
        <w:trPr>
          <w:cantSplit/>
        </w:trPr>
        <w:tc>
          <w:tcPr>
            <w:tcW w:w="1008" w:type="dxa"/>
            <w:gridSpan w:val="3"/>
          </w:tcPr>
          <w:p w:rsidR="00103A94" w:rsidRPr="00B223DA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03A94" w:rsidRPr="00C922BB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22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</w:t>
            </w:r>
            <w:r w:rsidRPr="00C922B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26918" w:rsidRPr="00C922BB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363BD9" w:rsidRPr="00C922BB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C922BB" w:rsidRPr="00C922BB">
              <w:rPr>
                <w:rFonts w:ascii="Arial Narrow" w:hAnsi="Arial Narrow"/>
                <w:b/>
                <w:sz w:val="20"/>
                <w:szCs w:val="20"/>
              </w:rPr>
              <w:t>44</w:t>
            </w:r>
            <w:r w:rsidR="00363BD9" w:rsidRPr="00C922B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922BB" w:rsidRPr="00C922BB">
              <w:rPr>
                <w:rFonts w:ascii="Arial Narrow" w:hAnsi="PMingLiU" w:cs="+mj-cs"/>
                <w:b/>
                <w:bCs/>
                <w:sz w:val="20"/>
                <w:szCs w:val="20"/>
                <w:lang w:eastAsia="ja-JP"/>
              </w:rPr>
              <w:t>頌揚造物主</w:t>
            </w:r>
          </w:p>
        </w:tc>
      </w:tr>
      <w:tr w:rsidR="00103A94" w:rsidTr="00D74587">
        <w:trPr>
          <w:cantSplit/>
          <w:trHeight w:val="270"/>
        </w:trPr>
        <w:tc>
          <w:tcPr>
            <w:tcW w:w="1008" w:type="dxa"/>
            <w:gridSpan w:val="3"/>
          </w:tcPr>
          <w:p w:rsidR="00103A94" w:rsidRPr="00B223DA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03A94" w:rsidRPr="00C922BB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22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</w:t>
            </w:r>
            <w:r w:rsidRPr="00C922BB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C922BB" w:rsidRPr="00C922BB">
              <w:rPr>
                <w:rFonts w:ascii="Arial Narrow" w:hAnsi="Arial Narrow"/>
                <w:b/>
                <w:sz w:val="20"/>
                <w:szCs w:val="20"/>
              </w:rPr>
              <w:t>#441</w:t>
            </w:r>
            <w:r w:rsidR="00363BD9" w:rsidRPr="00C922B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922BB" w:rsidRPr="00C922BB">
              <w:rPr>
                <w:rFonts w:ascii="Arial Narrow" w:hAnsi="PMingLiU" w:cs="+mj-cs"/>
                <w:b/>
                <w:bCs/>
                <w:sz w:val="20"/>
                <w:szCs w:val="20"/>
                <w:lang w:eastAsia="ja-JP"/>
              </w:rPr>
              <w:t>潔淨我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05691" w:rsidRDefault="00103A94" w:rsidP="00D74587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03A94" w:rsidTr="00D74587">
        <w:trPr>
          <w:cantSplit/>
        </w:trPr>
        <w:tc>
          <w:tcPr>
            <w:tcW w:w="844" w:type="dxa"/>
          </w:tcPr>
          <w:p w:rsidR="00103A94" w:rsidRPr="00E2480E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9"/>
          </w:tcPr>
          <w:p w:rsidR="00103A94" w:rsidRPr="00105691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103A94" w:rsidRPr="00105691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05691" w:rsidRDefault="00103A94" w:rsidP="00D74587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103A94" w:rsidTr="00D74587">
        <w:trPr>
          <w:cantSplit/>
        </w:trPr>
        <w:tc>
          <w:tcPr>
            <w:tcW w:w="844" w:type="dxa"/>
          </w:tcPr>
          <w:p w:rsidR="00103A94" w:rsidRPr="008346E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9"/>
            <w:vAlign w:val="center"/>
          </w:tcPr>
          <w:p w:rsidR="00103A94" w:rsidRPr="00C63155" w:rsidRDefault="00103A94" w:rsidP="00D74587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566C0D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="00363BD9" w:rsidRPr="00C922BB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C922BB" w:rsidRPr="00C922BB">
              <w:rPr>
                <w:rFonts w:ascii="Arial Narrow" w:hAnsi="Arial Narrow"/>
                <w:b/>
                <w:sz w:val="20"/>
                <w:szCs w:val="20"/>
              </w:rPr>
              <w:t>301</w:t>
            </w:r>
            <w:r w:rsidR="00C922BB" w:rsidRPr="00C922BB">
              <w:rPr>
                <w:rFonts w:hint="eastAsia"/>
                <w:b/>
                <w:sz w:val="20"/>
                <w:szCs w:val="20"/>
              </w:rPr>
              <w:t>主耶穌，我愛祢</w:t>
            </w:r>
          </w:p>
        </w:tc>
        <w:tc>
          <w:tcPr>
            <w:tcW w:w="828" w:type="dxa"/>
          </w:tcPr>
          <w:p w:rsidR="00103A94" w:rsidRPr="00105691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875A0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Tr="00082B3E">
        <w:trPr>
          <w:cantSplit/>
        </w:trPr>
        <w:tc>
          <w:tcPr>
            <w:tcW w:w="844" w:type="dxa"/>
          </w:tcPr>
          <w:p w:rsidR="00103A94" w:rsidRPr="00B44E1D" w:rsidRDefault="00103A94" w:rsidP="00D74587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324" w:type="dxa"/>
            <w:gridSpan w:val="7"/>
          </w:tcPr>
          <w:p w:rsidR="00103A94" w:rsidRPr="00C63155" w:rsidRDefault="00C63155" w:rsidP="00082B3E">
            <w:pPr>
              <w:spacing w:line="320" w:lineRule="exact"/>
              <w:ind w:right="-108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C63155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利未記</w:t>
            </w:r>
            <w:r w:rsidRPr="00C922B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:1-5</w:t>
            </w:r>
          </w:p>
        </w:tc>
        <w:tc>
          <w:tcPr>
            <w:tcW w:w="1224" w:type="dxa"/>
            <w:gridSpan w:val="3"/>
            <w:vAlign w:val="center"/>
          </w:tcPr>
          <w:p w:rsidR="00103A94" w:rsidRPr="009B19A4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會</w:t>
            </w:r>
            <w:r w:rsidRPr="00066019">
              <w:rPr>
                <w:rFonts w:ascii="PMingLiU" w:cs="PMingLiU" w:hint="eastAsia"/>
                <w:b/>
                <w:bCs/>
                <w:sz w:val="20"/>
                <w:szCs w:val="20"/>
              </w:rPr>
              <w:t>眾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875A0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Tr="00D74587">
        <w:trPr>
          <w:cantSplit/>
        </w:trPr>
        <w:tc>
          <w:tcPr>
            <w:tcW w:w="864" w:type="dxa"/>
            <w:gridSpan w:val="2"/>
          </w:tcPr>
          <w:p w:rsidR="00103A94" w:rsidRPr="00B44E1D" w:rsidRDefault="00103A94" w:rsidP="00D74587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5"/>
            <w:vAlign w:val="center"/>
          </w:tcPr>
          <w:p w:rsidR="00103A94" w:rsidRPr="00C63155" w:rsidRDefault="00C63155" w:rsidP="00D74587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C63155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感恩節之後。。</w:t>
            </w:r>
            <w:r w:rsidRPr="00C63155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404" w:type="dxa"/>
            <w:gridSpan w:val="4"/>
          </w:tcPr>
          <w:p w:rsidR="00103A94" w:rsidRPr="00881FE0" w:rsidRDefault="00C63155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Default="00103A94" w:rsidP="00D7458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103A94" w:rsidRPr="00F9123C" w:rsidTr="00D74587">
        <w:tc>
          <w:tcPr>
            <w:tcW w:w="864" w:type="dxa"/>
            <w:gridSpan w:val="2"/>
          </w:tcPr>
          <w:p w:rsidR="00103A94" w:rsidRPr="00022F1D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022F1D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022F1D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6"/>
          </w:tcPr>
          <w:p w:rsidR="00103A94" w:rsidRPr="00C63155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PMingLiU" w:hAnsi="PMingLiU"/>
                <w:b/>
                <w:bCs/>
                <w:color w:val="FF0000"/>
                <w:sz w:val="20"/>
                <w:szCs w:val="20"/>
              </w:rPr>
            </w:pPr>
            <w:r w:rsidRPr="00082B3E"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82B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C63155" w:rsidRPr="00C63155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歡</w:t>
            </w:r>
            <w:r w:rsidR="00C63155" w:rsidRPr="00C63155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欣</w:t>
            </w:r>
          </w:p>
        </w:tc>
        <w:tc>
          <w:tcPr>
            <w:tcW w:w="1224" w:type="dxa"/>
            <w:gridSpan w:val="3"/>
          </w:tcPr>
          <w:p w:rsidR="00103A94" w:rsidRPr="008746E2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103A94" w:rsidTr="00D74587">
        <w:tc>
          <w:tcPr>
            <w:tcW w:w="4392" w:type="dxa"/>
            <w:gridSpan w:val="11"/>
          </w:tcPr>
          <w:p w:rsidR="00103A94" w:rsidRPr="00C32668" w:rsidRDefault="00103A94" w:rsidP="00D74587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03A94" w:rsidRPr="00F9123C" w:rsidTr="00826918">
        <w:trPr>
          <w:trHeight w:val="273"/>
        </w:trPr>
        <w:tc>
          <w:tcPr>
            <w:tcW w:w="1098" w:type="dxa"/>
            <w:gridSpan w:val="4"/>
          </w:tcPr>
          <w:p w:rsidR="00103A94" w:rsidRPr="007543C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4"/>
            <w:vAlign w:val="center"/>
          </w:tcPr>
          <w:p w:rsidR="00103A94" w:rsidRPr="00C63155" w:rsidRDefault="00C63155" w:rsidP="00D74587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C63155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利未記</w:t>
            </w:r>
            <w:r w:rsidRPr="00C6315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:2</w:t>
            </w:r>
          </w:p>
        </w:tc>
        <w:tc>
          <w:tcPr>
            <w:tcW w:w="1224" w:type="dxa"/>
            <w:gridSpan w:val="3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RPr="00E96B30" w:rsidTr="00826918">
        <w:trPr>
          <w:trHeight w:val="162"/>
        </w:trPr>
        <w:tc>
          <w:tcPr>
            <w:tcW w:w="4392" w:type="dxa"/>
            <w:gridSpan w:val="11"/>
          </w:tcPr>
          <w:p w:rsidR="00103A94" w:rsidRPr="008746E2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103A94" w:rsidRPr="00F9123C" w:rsidTr="00D74587">
        <w:trPr>
          <w:trHeight w:val="225"/>
        </w:trPr>
        <w:tc>
          <w:tcPr>
            <w:tcW w:w="1908" w:type="dxa"/>
            <w:gridSpan w:val="5"/>
          </w:tcPr>
          <w:p w:rsidR="00103A94" w:rsidRPr="007543C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7543CD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B3721">
              <w:rPr>
                <w:rFonts w:ascii="PMingLiU" w:cs="PMingLiU" w:hint="eastAsia"/>
                <w:b/>
                <w:bCs/>
                <w:sz w:val="20"/>
                <w:szCs w:val="20"/>
              </w:rPr>
              <w:t>報</w:t>
            </w:r>
            <w:r w:rsidRPr="00760033">
              <w:rPr>
                <w:rFonts w:ascii="PMingLiU" w:cs="PMingLiU" w:hint="eastAsia"/>
                <w:b/>
                <w:bCs/>
                <w:sz w:val="20"/>
                <w:szCs w:val="20"/>
              </w:rPr>
              <w:t>告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085997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103A94" w:rsidRPr="00282BDC" w:rsidRDefault="00103A94" w:rsidP="00D74587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Tr="00D74587">
        <w:tc>
          <w:tcPr>
            <w:tcW w:w="4392" w:type="dxa"/>
            <w:gridSpan w:val="11"/>
          </w:tcPr>
          <w:p w:rsidR="00103A94" w:rsidRPr="00C32668" w:rsidRDefault="00103A94" w:rsidP="00D74587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c>
          <w:tcPr>
            <w:tcW w:w="844" w:type="dxa"/>
          </w:tcPr>
          <w:p w:rsidR="00103A94" w:rsidRPr="004B24E0" w:rsidRDefault="00103A94" w:rsidP="00D74587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9"/>
          </w:tcPr>
          <w:p w:rsidR="00103A94" w:rsidRPr="00C32668" w:rsidRDefault="00103A94" w:rsidP="00D74587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C32668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03A94" w:rsidRPr="00F43A8D" w:rsidTr="00D74587">
        <w:tc>
          <w:tcPr>
            <w:tcW w:w="4392" w:type="dxa"/>
            <w:gridSpan w:val="11"/>
          </w:tcPr>
          <w:p w:rsidR="00103A94" w:rsidRPr="00C32668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rPr>
          <w:cantSplit/>
        </w:trPr>
        <w:tc>
          <w:tcPr>
            <w:tcW w:w="844" w:type="dxa"/>
          </w:tcPr>
          <w:p w:rsidR="00103A94" w:rsidRPr="00FB158F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103A94" w:rsidRPr="00D64A45" w:rsidRDefault="00103A94" w:rsidP="00D74587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RPr="00F43A8D" w:rsidTr="00D74587">
        <w:trPr>
          <w:cantSplit/>
        </w:trPr>
        <w:tc>
          <w:tcPr>
            <w:tcW w:w="4392" w:type="dxa"/>
            <w:gridSpan w:val="11"/>
          </w:tcPr>
          <w:p w:rsidR="00103A94" w:rsidRPr="00021817" w:rsidRDefault="00103A94" w:rsidP="00D74587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rPr>
          <w:cantSplit/>
        </w:trPr>
        <w:tc>
          <w:tcPr>
            <w:tcW w:w="844" w:type="dxa"/>
          </w:tcPr>
          <w:p w:rsidR="00103A94" w:rsidRPr="00FB158F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5"/>
          </w:tcPr>
          <w:p w:rsidR="00103A94" w:rsidRPr="00E948E0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5"/>
          </w:tcPr>
          <w:p w:rsidR="00103A94" w:rsidRPr="00021817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8746E2" w:rsidRDefault="00D67EEC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全真楷書" w:eastAsiaTheme="minorEastAsia" w:hAnsi="Arial Narrow"/>
          <w:noProof/>
          <w:sz w:val="32"/>
          <w:szCs w:val="32"/>
          <w:lang w:eastAsia="zh-CN"/>
        </w:rPr>
        <w:pict>
          <v:shape id="_x0000_s1065" type="#_x0000_t202" style="position:absolute;left:0;text-align:left;margin-left:-1.45pt;margin-top:352.75pt;width:225pt;height:141.9pt;z-index:251665920;mso-position-horizontal-relative:text;mso-position-vertical-relative:text" strokeweight="1pt">
            <v:stroke dashstyle="longDash"/>
            <v:textbox style="mso-next-textbox:#_x0000_s1065">
              <w:txbxContent>
                <w:p w:rsidR="00103A94" w:rsidRPr="00DB2496" w:rsidRDefault="00103A94" w:rsidP="00103A94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DB2496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1/</w:t>
                  </w:r>
                  <w:r w:rsidR="00ED2F12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30</w:t>
                  </w:r>
                  <w:r w:rsidRPr="00DB2496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106CF4" w:rsidRDefault="00C63155" w:rsidP="00103A94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C63155">
                    <w:rPr>
                      <w:rFonts w:ascii="Arial Narrow" w:hAnsi="PMingLiU" w:cs="Arial"/>
                      <w:b/>
                      <w:color w:val="000000"/>
                      <w:sz w:val="20"/>
                      <w:szCs w:val="20"/>
                    </w:rPr>
                    <w:t>利未記</w:t>
                  </w:r>
                  <w:r w:rsidRPr="00C63155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18:2</w:t>
                  </w:r>
                </w:p>
                <w:p w:rsidR="00ED2F12" w:rsidRPr="00ED2F12" w:rsidRDefault="00ED2F12" w:rsidP="00103A94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</w:rPr>
                  </w:pPr>
                  <w:r w:rsidRPr="00ED2F12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「你曉諭</w:t>
                  </w:r>
                  <w:r w:rsidRPr="00ED2F12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u w:val="single"/>
                      <w:bdr w:val="none" w:sz="0" w:space="0" w:color="auto" w:frame="1"/>
                      <w:shd w:val="clear" w:color="auto" w:fill="FFFFFF"/>
                    </w:rPr>
                    <w:t>以色列</w:t>
                  </w:r>
                  <w:r w:rsidRPr="00ED2F12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人說：我是耶和華－你們的神。</w:t>
                  </w:r>
                </w:p>
                <w:p w:rsidR="00103A94" w:rsidRPr="00CA7B99" w:rsidRDefault="00103A94" w:rsidP="00103A9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071831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 w:rsidR="00ED2F12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1/23</w:t>
                  </w:r>
                  <w:r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C63155" w:rsidRPr="00482573" w:rsidRDefault="00C63155" w:rsidP="00C63155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/>
                      <w:b/>
                      <w:color w:val="000000"/>
                      <w:sz w:val="20"/>
                      <w:szCs w:val="20"/>
                    </w:rPr>
                  </w:pPr>
                  <w:r w:rsidRPr="00482573">
                    <w:rPr>
                      <w:rFonts w:ascii="Arial" w:hAnsi="Arial" w:cs="Arial" w:hint="eastAsia"/>
                      <w:b/>
                      <w:color w:val="000000"/>
                      <w:sz w:val="20"/>
                      <w:szCs w:val="20"/>
                    </w:rPr>
                    <w:t>帖撒羅尼迦前書</w:t>
                  </w:r>
                  <w:r w:rsidRPr="00482573"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5:16-18</w:t>
                  </w:r>
                </w:p>
                <w:p w:rsidR="00C63155" w:rsidRPr="00401EDE" w:rsidRDefault="00C63155" w:rsidP="00C63155">
                  <w:pPr>
                    <w:spacing w:line="220" w:lineRule="exact"/>
                    <w:jc w:val="both"/>
                    <w:rPr>
                      <w:rStyle w:val="content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401EDE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6</w:t>
                  </w:r>
                  <w:r w:rsidRPr="00401EDE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要常常喜樂，</w:t>
                  </w:r>
                  <w:r w:rsidRPr="00401EDE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7</w:t>
                  </w:r>
                  <w:r w:rsidRPr="00401EDE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不住地禱告，</w:t>
                  </w:r>
                  <w:r w:rsidRPr="00401EDE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401EDE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8</w:t>
                  </w:r>
                  <w:r w:rsidRPr="00401EDE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凡事謝恩；因為這是神在基督耶穌裏向你們所定的旨意。</w:t>
                  </w:r>
                </w:p>
                <w:p w:rsidR="00103A94" w:rsidRPr="002B625D" w:rsidRDefault="00103A94" w:rsidP="00C63155">
                  <w:pPr>
                    <w:spacing w:line="220" w:lineRule="exact"/>
                    <w:jc w:val="both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E0AFA" w:rsidRPr="000D48BF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D67EEC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D67EEC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D67EE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D67EEC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DF" w:rsidRDefault="004575DF" w:rsidP="001B6431">
      <w:r>
        <w:separator/>
      </w:r>
    </w:p>
  </w:endnote>
  <w:endnote w:type="continuationSeparator" w:id="1">
    <w:p w:rsidR="004575DF" w:rsidRDefault="004575DF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DF" w:rsidRDefault="004575DF" w:rsidP="001B6431">
      <w:r>
        <w:separator/>
      </w:r>
    </w:p>
  </w:footnote>
  <w:footnote w:type="continuationSeparator" w:id="1">
    <w:p w:rsidR="004575DF" w:rsidRDefault="004575DF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33E0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0C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55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6</cp:revision>
  <cp:lastPrinted>2014-11-30T00:35:00Z</cp:lastPrinted>
  <dcterms:created xsi:type="dcterms:W3CDTF">2014-11-29T15:40:00Z</dcterms:created>
  <dcterms:modified xsi:type="dcterms:W3CDTF">2014-11-30T00:36:00Z</dcterms:modified>
</cp:coreProperties>
</file>